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3A" w:rsidRPr="00702575" w:rsidRDefault="004B44F1" w:rsidP="00702575">
      <w:pPr>
        <w:ind w:left="708" w:firstLine="708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38D6AE0">
            <wp:extent cx="3657600" cy="2743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303A" w:rsidRPr="007025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19B"/>
    <w:multiLevelType w:val="hybridMultilevel"/>
    <w:tmpl w:val="FEF48644"/>
    <w:lvl w:ilvl="0" w:tplc="0C4E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13F1E"/>
    <w:multiLevelType w:val="hybridMultilevel"/>
    <w:tmpl w:val="78C6CDCA"/>
    <w:lvl w:ilvl="0" w:tplc="0C4E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2695F"/>
    <w:multiLevelType w:val="hybridMultilevel"/>
    <w:tmpl w:val="A86EFD56"/>
    <w:lvl w:ilvl="0" w:tplc="0C4E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D5EAD"/>
    <w:multiLevelType w:val="hybridMultilevel"/>
    <w:tmpl w:val="96D4D822"/>
    <w:lvl w:ilvl="0" w:tplc="0C4E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72F51"/>
    <w:multiLevelType w:val="hybridMultilevel"/>
    <w:tmpl w:val="F71EE726"/>
    <w:lvl w:ilvl="0" w:tplc="0C4E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283C52"/>
    <w:multiLevelType w:val="hybridMultilevel"/>
    <w:tmpl w:val="7BFE5B72"/>
    <w:lvl w:ilvl="0" w:tplc="F5FEBFB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827BD"/>
    <w:multiLevelType w:val="hybridMultilevel"/>
    <w:tmpl w:val="5D78550E"/>
    <w:lvl w:ilvl="0" w:tplc="0C4E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E301B"/>
    <w:multiLevelType w:val="hybridMultilevel"/>
    <w:tmpl w:val="88E09D1A"/>
    <w:lvl w:ilvl="0" w:tplc="0C4E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A"/>
    <w:rsid w:val="003C7219"/>
    <w:rsid w:val="004B44F1"/>
    <w:rsid w:val="00534FE5"/>
    <w:rsid w:val="00540EB1"/>
    <w:rsid w:val="00556908"/>
    <w:rsid w:val="0066303A"/>
    <w:rsid w:val="00702575"/>
    <w:rsid w:val="00921899"/>
    <w:rsid w:val="0099205D"/>
    <w:rsid w:val="00C70C87"/>
    <w:rsid w:val="00C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69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56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69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56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2081-49B6-4EF2-918C-AD5EF5B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ERLACHER-ZEITLINGER</dc:creator>
  <cp:lastModifiedBy>Sandra.Unterwieser</cp:lastModifiedBy>
  <cp:revision>2</cp:revision>
  <dcterms:created xsi:type="dcterms:W3CDTF">2015-06-25T12:36:00Z</dcterms:created>
  <dcterms:modified xsi:type="dcterms:W3CDTF">2015-06-25T12:36:00Z</dcterms:modified>
</cp:coreProperties>
</file>